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1B" w:rsidRPr="00163D1B" w:rsidRDefault="00163D1B" w:rsidP="00163D1B">
      <w:p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eastAsia="en-US"/>
        </w:rPr>
      </w:pPr>
    </w:p>
    <w:p w:rsidR="004A7E3E" w:rsidRDefault="00163D1B" w:rsidP="004A7E3E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  <w:sz w:val="28"/>
          <w:szCs w:val="28"/>
          <w:lang w:eastAsia="en-US"/>
        </w:rPr>
      </w:pPr>
      <w:r w:rsidRPr="00163D1B">
        <w:rPr>
          <w:rFonts w:eastAsiaTheme="minorHAnsi" w:cs="Calibri"/>
          <w:b/>
          <w:bCs/>
          <w:color w:val="000000"/>
          <w:sz w:val="28"/>
          <w:szCs w:val="28"/>
          <w:lang w:eastAsia="en-US"/>
        </w:rPr>
        <w:t>Oświadczenie</w:t>
      </w:r>
    </w:p>
    <w:p w:rsidR="00163D1B" w:rsidRPr="00163D1B" w:rsidRDefault="00163D1B" w:rsidP="004A7E3E">
      <w:pPr>
        <w:autoSpaceDE w:val="0"/>
        <w:autoSpaceDN w:val="0"/>
        <w:adjustRightInd w:val="0"/>
        <w:jc w:val="center"/>
        <w:rPr>
          <w:rFonts w:eastAsiaTheme="minorHAnsi" w:cs="Calibri"/>
          <w:color w:val="000000"/>
          <w:sz w:val="28"/>
          <w:szCs w:val="28"/>
          <w:lang w:eastAsia="en-US"/>
        </w:rPr>
      </w:pPr>
      <w:r w:rsidRPr="00163D1B">
        <w:rPr>
          <w:rFonts w:eastAsiaTheme="minorHAnsi" w:cs="Calibri"/>
          <w:b/>
          <w:bCs/>
          <w:color w:val="000000"/>
          <w:sz w:val="28"/>
          <w:szCs w:val="28"/>
          <w:lang w:eastAsia="en-US"/>
        </w:rPr>
        <w:t xml:space="preserve">o </w:t>
      </w:r>
      <w:r w:rsidR="004A7E3E">
        <w:rPr>
          <w:rFonts w:eastAsiaTheme="minorHAnsi" w:cs="Calibri"/>
          <w:b/>
          <w:bCs/>
          <w:color w:val="000000"/>
          <w:sz w:val="28"/>
          <w:szCs w:val="28"/>
          <w:lang w:eastAsia="en-US"/>
        </w:rPr>
        <w:t>niekaralności za przestępstwa przeciwko obrotowi gospodarczemu</w:t>
      </w:r>
    </w:p>
    <w:p w:rsidR="00163D1B" w:rsidRDefault="00163D1B" w:rsidP="00163D1B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color w:val="000000"/>
          <w:lang w:eastAsia="en-US"/>
        </w:rPr>
      </w:pPr>
    </w:p>
    <w:p w:rsidR="00163D1B" w:rsidRDefault="00163D1B" w:rsidP="00163D1B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color w:val="000000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       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     </w:t>
      </w:r>
      <w:r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rojekt „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łasna Firma-Nowy Start! - II edycja</w:t>
      </w:r>
      <w:r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” </w:t>
      </w:r>
    </w:p>
    <w:p w:rsid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163D1B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................ </w:t>
      </w:r>
    </w:p>
    <w:p w:rsidR="00163D1B" w:rsidRDefault="00163D1B" w:rsidP="00163D1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imię i nazwisko)</w:t>
      </w:r>
    </w:p>
    <w:p w:rsidR="00163D1B" w:rsidRDefault="00163D1B" w:rsidP="00163D1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mieszkały/a ........................................................................................................................................... </w:t>
      </w: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(adres zamieszkania) </w:t>
      </w:r>
    </w:p>
    <w:p w:rsidR="00163D1B" w:rsidRDefault="00163D1B" w:rsidP="00097458">
      <w:pPr>
        <w:autoSpaceDE w:val="0"/>
        <w:autoSpaceDN w:val="0"/>
        <w:adjustRightInd w:val="0"/>
        <w:spacing w:line="48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A069D7">
      <w:pPr>
        <w:autoSpaceDE w:val="0"/>
        <w:autoSpaceDN w:val="0"/>
        <w:adjustRightInd w:val="0"/>
        <w:spacing w:line="60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egitymujący/a się dowodem osobistym ..................................................................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.............................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163D1B" w:rsidRPr="00163D1B" w:rsidRDefault="00163D1B" w:rsidP="00A069D7">
      <w:pPr>
        <w:autoSpaceDE w:val="0"/>
        <w:autoSpaceDN w:val="0"/>
        <w:adjustRightInd w:val="0"/>
        <w:spacing w:line="60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............... </w:t>
      </w:r>
    </w:p>
    <w:p w:rsidR="00163D1B" w:rsidRPr="004A7E3E" w:rsidRDefault="00163D1B" w:rsidP="00A069D7">
      <w:pPr>
        <w:autoSpaceDE w:val="0"/>
        <w:autoSpaceDN w:val="0"/>
        <w:adjustRightInd w:val="0"/>
        <w:spacing w:line="60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świadomy/a odpowiedzialności karnej wynikającej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art. 297 § 1 kodeksu karnego</w:t>
      </w:r>
    </w:p>
    <w:p w:rsidR="00097458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</w:t>
      </w:r>
      <w:r w:rsidR="004A7E3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</w:t>
      </w:r>
    </w:p>
    <w:p w:rsidR="00A069D7" w:rsidRDefault="00A069D7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163D1B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</w:t>
      </w:r>
      <w:r w:rsid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163D1B"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świadczam </w:t>
      </w:r>
    </w:p>
    <w:p w:rsidR="004A7E3E" w:rsidRPr="00163D1B" w:rsidRDefault="004A7E3E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Default="004A7E3E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e nie byłem/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 byłem/</w:t>
      </w:r>
      <w:proofErr w:type="spellStart"/>
      <w:r w:rsidR="00A069D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arany/a za przestępstwo przeciwko obrotowi gospodarczemu </w:t>
      </w:r>
      <w:r w:rsidR="00A069D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rozumieniu ustawy z dnia 6 czerwca</w:t>
      </w:r>
      <w:r w:rsidR="00A069D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1997-Kodeks Karny oraz korzystam w pełni z praw publicznych i posiadam pełną zdolność do czynności prawnych.</w:t>
      </w:r>
    </w:p>
    <w:p w:rsidR="00097458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4A7E3E" w:rsidRDefault="004A7E3E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4A7E3E" w:rsidRDefault="004A7E3E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4A7E3E" w:rsidRDefault="004A7E3E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97458" w:rsidRPr="00163D1B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097458" w:rsidP="0009745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……………………………….                                                  </w:t>
      </w:r>
      <w:r w:rsidR="00163D1B"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................... ..…………………………… </w:t>
      </w:r>
    </w:p>
    <w:p w:rsidR="00F6216E" w:rsidRPr="00163D1B" w:rsidRDefault="00097458" w:rsidP="000974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D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ta i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jscowość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                                 Czytelny podpis Uczestnik/Uczestniczki</w:t>
      </w:r>
      <w:r w:rsidR="00163D1B"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ojektu </w:t>
      </w:r>
    </w:p>
    <w:sectPr w:rsidR="00F6216E" w:rsidRPr="00163D1B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8B" w:rsidRDefault="0096378B" w:rsidP="00FF4C46">
      <w:r>
        <w:separator/>
      </w:r>
    </w:p>
  </w:endnote>
  <w:endnote w:type="continuationSeparator" w:id="0">
    <w:p w:rsidR="0096378B" w:rsidRDefault="0096378B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EA5FB5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D1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EA5F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A5FB5">
              <w:rPr>
                <w:b/>
                <w:sz w:val="24"/>
                <w:szCs w:val="24"/>
              </w:rPr>
              <w:fldChar w:fldCharType="separate"/>
            </w:r>
            <w:r w:rsidR="00A069D7">
              <w:rPr>
                <w:b/>
                <w:noProof/>
              </w:rPr>
              <w:t>1</w:t>
            </w:r>
            <w:r w:rsidR="00EA5F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5F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A5FB5">
              <w:rPr>
                <w:b/>
                <w:sz w:val="24"/>
                <w:szCs w:val="24"/>
              </w:rPr>
              <w:fldChar w:fldCharType="separate"/>
            </w:r>
            <w:r w:rsidR="00A069D7">
              <w:rPr>
                <w:b/>
                <w:noProof/>
              </w:rPr>
              <w:t>1</w:t>
            </w:r>
            <w:r w:rsidR="00EA5F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8B" w:rsidRDefault="0096378B" w:rsidP="00FF4C46">
      <w:r>
        <w:separator/>
      </w:r>
    </w:p>
  </w:footnote>
  <w:footnote w:type="continuationSeparator" w:id="0">
    <w:p w:rsidR="0096378B" w:rsidRDefault="0096378B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1C350B"/>
    <w:multiLevelType w:val="hybridMultilevel"/>
    <w:tmpl w:val="35EC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97458"/>
    <w:rsid w:val="000B4A9E"/>
    <w:rsid w:val="000B7B03"/>
    <w:rsid w:val="000C6F62"/>
    <w:rsid w:val="000D63C3"/>
    <w:rsid w:val="000E0E56"/>
    <w:rsid w:val="0011571F"/>
    <w:rsid w:val="00131396"/>
    <w:rsid w:val="0013426C"/>
    <w:rsid w:val="00134B1C"/>
    <w:rsid w:val="00147BF7"/>
    <w:rsid w:val="001562E1"/>
    <w:rsid w:val="00163D1B"/>
    <w:rsid w:val="001771D6"/>
    <w:rsid w:val="0017753E"/>
    <w:rsid w:val="001912F5"/>
    <w:rsid w:val="0026183C"/>
    <w:rsid w:val="00264CCD"/>
    <w:rsid w:val="00274A90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600D1"/>
    <w:rsid w:val="004A158B"/>
    <w:rsid w:val="004A7E3E"/>
    <w:rsid w:val="004F6C4E"/>
    <w:rsid w:val="004F74F4"/>
    <w:rsid w:val="00551E7B"/>
    <w:rsid w:val="005738A7"/>
    <w:rsid w:val="005D26A4"/>
    <w:rsid w:val="005D594F"/>
    <w:rsid w:val="006149FF"/>
    <w:rsid w:val="0065364F"/>
    <w:rsid w:val="006A0B0A"/>
    <w:rsid w:val="006C1383"/>
    <w:rsid w:val="006F3D15"/>
    <w:rsid w:val="00720AD2"/>
    <w:rsid w:val="0072727E"/>
    <w:rsid w:val="00732405"/>
    <w:rsid w:val="00733EFF"/>
    <w:rsid w:val="007370ED"/>
    <w:rsid w:val="00753949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930B72"/>
    <w:rsid w:val="00937D7C"/>
    <w:rsid w:val="009403AF"/>
    <w:rsid w:val="0096378B"/>
    <w:rsid w:val="00977C3B"/>
    <w:rsid w:val="009D4E19"/>
    <w:rsid w:val="009F5E52"/>
    <w:rsid w:val="00A069D7"/>
    <w:rsid w:val="00A13111"/>
    <w:rsid w:val="00A300E7"/>
    <w:rsid w:val="00A32B02"/>
    <w:rsid w:val="00A47A6C"/>
    <w:rsid w:val="00A51081"/>
    <w:rsid w:val="00A55A93"/>
    <w:rsid w:val="00A76C7E"/>
    <w:rsid w:val="00A93E89"/>
    <w:rsid w:val="00A969BE"/>
    <w:rsid w:val="00AE5C4D"/>
    <w:rsid w:val="00AF1379"/>
    <w:rsid w:val="00B00500"/>
    <w:rsid w:val="00B524BF"/>
    <w:rsid w:val="00B70A5C"/>
    <w:rsid w:val="00B70F09"/>
    <w:rsid w:val="00BB1230"/>
    <w:rsid w:val="00BC3F1C"/>
    <w:rsid w:val="00BE0F9E"/>
    <w:rsid w:val="00BE35AD"/>
    <w:rsid w:val="00BF4465"/>
    <w:rsid w:val="00C16AED"/>
    <w:rsid w:val="00C22EA8"/>
    <w:rsid w:val="00C357BB"/>
    <w:rsid w:val="00C838B2"/>
    <w:rsid w:val="00C9640B"/>
    <w:rsid w:val="00CD37DE"/>
    <w:rsid w:val="00CD7AC8"/>
    <w:rsid w:val="00D0656C"/>
    <w:rsid w:val="00D130A7"/>
    <w:rsid w:val="00D304DC"/>
    <w:rsid w:val="00D3078F"/>
    <w:rsid w:val="00D45ABD"/>
    <w:rsid w:val="00D75E76"/>
    <w:rsid w:val="00D76A85"/>
    <w:rsid w:val="00D91A6F"/>
    <w:rsid w:val="00E11435"/>
    <w:rsid w:val="00E41CE5"/>
    <w:rsid w:val="00E47009"/>
    <w:rsid w:val="00E56248"/>
    <w:rsid w:val="00E83690"/>
    <w:rsid w:val="00EA5FB5"/>
    <w:rsid w:val="00EE6068"/>
    <w:rsid w:val="00F03DAE"/>
    <w:rsid w:val="00F6216E"/>
    <w:rsid w:val="00F62A15"/>
    <w:rsid w:val="00FC5ADF"/>
    <w:rsid w:val="00FF146E"/>
    <w:rsid w:val="00FF3349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8774-2632-4596-83A0-48AEDD4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Radz</dc:creator>
  <cp:lastModifiedBy>102019</cp:lastModifiedBy>
  <cp:revision>4</cp:revision>
  <cp:lastPrinted>2022-08-08T10:36:00Z</cp:lastPrinted>
  <dcterms:created xsi:type="dcterms:W3CDTF">2022-08-08T10:33:00Z</dcterms:created>
  <dcterms:modified xsi:type="dcterms:W3CDTF">2022-08-08T11:08:00Z</dcterms:modified>
</cp:coreProperties>
</file>